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#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151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#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151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150x150x40-03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